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1/2020 vom 19. Mai 2020</w:t>
      </w:r>
    </w:p>
    <w:p>
      <w:r>
        <w:t>GE Cour de justice, 2020-05-19, FR</w:t>
      </w:r>
    </w:p>
    <w:p>
      <w:r>
        <w:rPr>
          <w:b/>
        </w:rPr>
        <w:t xml:space="preserve">Quelle: </w:t>
      </w:r>
      <w:r>
        <w:t>https://mcp.opencaselaw.ch/entscheid/ge_gerichte_A_741_2020</w:t>
      </w:r>
    </w:p>
    <w:p>
      <w:r>
        <w:t>FR: GE_GERICHTE A/741/2020 du 19 mai 2020</w:t>
      </w:r>
    </w:p>
    <w:p>
      <w:r>
        <w:t>IT: GE_GERICHTE A/741/2020 del 19 maggio 2020</w:t>
      </w:r>
    </w:p>
    <w:p>
      <w:pPr>
        <w:pStyle w:val="Heading2"/>
      </w:pPr>
      <w:r>
        <w:t>Volltext</w:t>
      </w:r>
    </w:p>
    <w:p>
      <w:r>
        <w:t>Genève Cour de justice (Cour de droit public) Chambre administrative 19.05.2020 A/741/2020</w:t>
      </w:r>
    </w:p>
    <w:p>
      <w:r>
        <w:t>A/741/2020 ATA/496/2020 du 19.05.2020 ( TAXIS ) , SANS OBJET RÉPUBLIQUE ET CANTON DE GENÈVE POUVOIR JUDICIAIRE A/741/2020 - TAXIS ATA/496/2020 COUR DE JUSTICE Chambre administrative Arrêt du 19 mai 2020 2 ème section dans la cause M. A______ représenté par Me Guerric Canonica, avocat contre SERVICE DE POLICE DU COMMERCE ET DE LUTTE CONTRE LE TRAVAIL AU NOIR Vu le recours interjeté le 28 février 2020 par M. A______ auprès de la chambre administrative de la Cour de justice (ci-après : la chambre administrative) contre la décision du service de police et de lutte contre le travail au noir (ci-après : PCTN) du 28 janvier 2020 lui infligeant une amende administrative de CHF 375.- en application de l'art. 45 al. 1 de l'ancienne loi sur les taxis et limousines (transport professionnel de personnes au moyen de voitures automobiles) du 21 janvier 2005 (aLTaxis - H 1 30) pour avoir enfreint l'art. 5 al. 1 cum 7 aLTaxis le 10 mai 2017 ; vu le courrier du PCTN du 29 avril 2020 informant la chambre administrative de l'annulation de sa décision du 28 janvier 2020 vu l'imminence de la prescription de l'infraction qui en faisait l'objet ; attendu que le recours est dès lors devenu sans objet ; que la cause devra être rayée du rôle ; qu'aucun émolument ne sera perçu ; qu'une indemnité de CHF 500.- sera allouée à M. A______, qui a mandaté un avocat et y a conclu, à la charge de l'État de Genève (art. 87 al. 2 de la loi sur la procédure administrative du 12 septembre 1985 - LPA - E 5 10). LA CHAMBRE ADMINISTRATIVE dit que le recours est devenu sans objet ; raye la cause du rôle ; dit qu'il n'est pas perçu d'émolument ; alloue une indemnité de procédure de CHF 500.- à M. A______,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Guerric Canonica, avocat du recourant, ainsi qu'au service de police du commerce et de lutte contre le travail au noir. Siégeant : Mme Krauskopf, présidente, MM. Verniory et Mascotto, juges Au nom de la chambre administrative : la greffière : B. Specker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